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60FD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DBC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3E9AB702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DBC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06B8D2F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9142C86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5FCF277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73EE7447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1DEFB8B6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108DEDC5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2FE75544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58BEDC1B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2D0EDFCF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2EACE689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A14E38C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4E6A3A2A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5C4641F6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0E5D5901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2E2C3EA6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726C447D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E8C559D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28BD3896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DBC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6</w:t>
      </w:r>
    </w:p>
    <w:p w14:paraId="7E309014" w14:textId="77777777" w:rsidR="00392DBC" w:rsidRPr="00392DBC" w:rsidRDefault="00392DBC" w:rsidP="00392DBC">
      <w:pPr>
        <w:pStyle w:val="10"/>
        <w:keepNext/>
        <w:keepLines/>
        <w:shd w:val="clear" w:color="auto" w:fill="auto"/>
        <w:spacing w:before="0" w:after="2458" w:line="560" w:lineRule="exact"/>
        <w:ind w:left="220"/>
        <w:rPr>
          <w:sz w:val="44"/>
          <w:szCs w:val="44"/>
        </w:rPr>
      </w:pPr>
      <w:bookmarkStart w:id="0" w:name="bookmark0"/>
      <w:r w:rsidRPr="00392DBC">
        <w:rPr>
          <w:sz w:val="44"/>
          <w:szCs w:val="44"/>
        </w:rPr>
        <w:t>Транспортная задача</w:t>
      </w:r>
      <w:bookmarkEnd w:id="0"/>
    </w:p>
    <w:p w14:paraId="28145B4F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FFABE9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  <w:b/>
        </w:rPr>
      </w:pPr>
    </w:p>
    <w:p w14:paraId="7E72C4AF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13F072E0" w14:textId="77777777" w:rsid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0A73B440" w14:textId="77777777" w:rsidR="009F40E9" w:rsidRPr="00392DBC" w:rsidRDefault="009F40E9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13D6A98F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  <w:b/>
        </w:rPr>
      </w:pPr>
    </w:p>
    <w:p w14:paraId="2D33902B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2E2E8475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9C573E" w14:textId="77777777" w:rsidR="00392DBC" w:rsidRPr="003C77F2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3C77F2">
        <w:rPr>
          <w:rFonts w:ascii="Times New Roman" w:hAnsi="Times New Roman" w:cs="Times New Roman"/>
          <w:sz w:val="28"/>
          <w:szCs w:val="28"/>
        </w:rPr>
        <w:t>Выполнил:</w:t>
      </w:r>
    </w:p>
    <w:p w14:paraId="0DCBBE18" w14:textId="6A32BF2F" w:rsidR="00392DBC" w:rsidRPr="00677D68" w:rsidRDefault="00677D68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бок Илья Александрович</w:t>
      </w:r>
    </w:p>
    <w:p w14:paraId="5C4846A7" w14:textId="77777777" w:rsidR="00392DBC" w:rsidRPr="003C77F2" w:rsidRDefault="00EB2E7D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, 8</w:t>
      </w:r>
      <w:r w:rsidR="0047442A" w:rsidRPr="003C77F2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5BCB6DC0" w14:textId="77777777" w:rsidR="00392DBC" w:rsidRPr="003C77F2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14:paraId="263E4CF9" w14:textId="77777777" w:rsidR="00392DBC" w:rsidRDefault="00392DBC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F1BA75A" w14:textId="77777777"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22EFF8B2" w14:textId="77777777"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6B2485B3" w14:textId="77777777"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732A1757" w14:textId="77777777" w:rsidR="00F35425" w:rsidRPr="00392DBC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0CE536D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</w:rPr>
      </w:pPr>
    </w:p>
    <w:p w14:paraId="766348F2" w14:textId="57185BCC" w:rsidR="00392DBC" w:rsidRPr="003C77F2" w:rsidRDefault="0047442A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C77F2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B15E30">
        <w:rPr>
          <w:rFonts w:ascii="Times New Roman" w:hAnsi="Times New Roman" w:cs="Times New Roman"/>
          <w:sz w:val="28"/>
          <w:szCs w:val="28"/>
        </w:rPr>
        <w:t>20</w:t>
      </w:r>
      <w:r w:rsidR="00EB2E7D">
        <w:rPr>
          <w:rFonts w:ascii="Times New Roman" w:hAnsi="Times New Roman" w:cs="Times New Roman"/>
          <w:sz w:val="28"/>
          <w:szCs w:val="28"/>
        </w:rPr>
        <w:t>2</w:t>
      </w:r>
      <w:r w:rsidR="002A64A8">
        <w:rPr>
          <w:rFonts w:ascii="Times New Roman" w:hAnsi="Times New Roman" w:cs="Times New Roman"/>
          <w:sz w:val="28"/>
          <w:szCs w:val="28"/>
        </w:rPr>
        <w:t>2</w:t>
      </w:r>
    </w:p>
    <w:p w14:paraId="59F26FA3" w14:textId="77777777" w:rsidR="00392DBC" w:rsidRPr="009F40E9" w:rsidRDefault="00392DBC" w:rsidP="009F4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2B">
        <w:rPr>
          <w:rFonts w:ascii="Times New Roman" w:hAnsi="Times New Roman" w:cs="Times New Roman"/>
          <w:b/>
          <w:sz w:val="28"/>
          <w:szCs w:val="28"/>
        </w:rPr>
        <w:lastRenderedPageBreak/>
        <w:t>Транспортная задача</w:t>
      </w:r>
    </w:p>
    <w:p w14:paraId="44B1A6A4" w14:textId="77777777" w:rsidR="00392DBC" w:rsidRPr="00392DBC" w:rsidRDefault="00392DBC">
      <w:pPr>
        <w:rPr>
          <w:rFonts w:ascii="Times New Roman" w:hAnsi="Times New Roman" w:cs="Times New Roman"/>
          <w:b/>
          <w:sz w:val="28"/>
          <w:szCs w:val="28"/>
        </w:rPr>
      </w:pPr>
      <w:r w:rsidRPr="00392DB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E52C707" w14:textId="4DF417D7" w:rsidR="00B30A5C" w:rsidRDefault="00392DBC" w:rsidP="00A36579">
      <w:pPr>
        <w:pStyle w:val="12"/>
      </w:pPr>
      <w:r w:rsidRPr="00392DBC"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</w:t>
      </w:r>
      <w:r w:rsidR="00D919A9" w:rsidRPr="00550260">
        <w:t xml:space="preserve"> </w:t>
      </w:r>
      <w:r w:rsidR="00677D68">
        <w:t>8</w:t>
      </w:r>
      <w:r w:rsidRPr="00392DBC">
        <w:t>.</w:t>
      </w:r>
    </w:p>
    <w:p w14:paraId="78AA557F" w14:textId="77777777" w:rsidR="00392DBC" w:rsidRDefault="00392DBC" w:rsidP="00392DB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5EC5245" w14:textId="6F255FA6" w:rsidR="00B90BBE" w:rsidRDefault="00392DBC" w:rsidP="00253F70">
      <w:pPr>
        <w:rPr>
          <w:rFonts w:ascii="Times New Roman" w:hAnsi="Times New Roman" w:cs="Times New Roman"/>
          <w:b/>
          <w:sz w:val="32"/>
          <w:szCs w:val="32"/>
        </w:rPr>
      </w:pPr>
      <w:r w:rsidRPr="00E5572B">
        <w:rPr>
          <w:rFonts w:ascii="Times New Roman" w:hAnsi="Times New Roman" w:cs="Times New Roman"/>
          <w:b/>
          <w:sz w:val="32"/>
          <w:szCs w:val="32"/>
        </w:rPr>
        <w:t>Исходные данные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53F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0028D90" w14:textId="2B43E495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591"/>
        <w:gridCol w:w="591"/>
        <w:gridCol w:w="591"/>
        <w:gridCol w:w="591"/>
        <w:gridCol w:w="591"/>
        <w:gridCol w:w="591"/>
        <w:gridCol w:w="971"/>
      </w:tblGrid>
      <w:tr w:rsidR="00253F70" w:rsidRPr="00000C8D" w14:paraId="5D507F2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DA0C9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DFFD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C6C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656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2F4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E21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73DE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F82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5F1D831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A364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251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6310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367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A2BC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F14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28E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503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441FED0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AA71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96E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31C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578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32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767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3DC4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582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57E4685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45ED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619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9FF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D65F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E5B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A463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0D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FD0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4A53BA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29FB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674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681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E20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6A5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DE5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855D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330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0B75700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D89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575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78A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3D18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91A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F1C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AEB8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AE1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2728B4C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8A9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0A4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330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2E35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838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E14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E48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E92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6ED0C2DF" w14:textId="77777777" w:rsidR="00E306E0" w:rsidRDefault="00253F70" w:rsidP="00000070">
      <w:pPr>
        <w:pStyle w:val="12"/>
        <w:ind w:firstLine="0"/>
        <w:rPr>
          <w:shd w:val="clear" w:color="auto" w:fill="FFFFFF"/>
        </w:rPr>
      </w:pPr>
      <w:r w:rsidRPr="00000C8D">
        <w:br/>
      </w:r>
      <w:r w:rsidRPr="00000C8D">
        <w:rPr>
          <w:shd w:val="clear" w:color="auto" w:fill="FFFFFF"/>
        </w:rPr>
        <w:t>Проверим необходимое и достаточное условие разрешимости задачи.</w:t>
      </w:r>
      <w:r w:rsidRPr="00000C8D">
        <w:br/>
      </w:r>
      <w:r w:rsidRPr="00000C8D">
        <w:rPr>
          <w:shd w:val="clear" w:color="auto" w:fill="FFFFFF"/>
        </w:rPr>
        <w:t>∑a = 176 + 121 + 157 + 167 + 102 = 723</w:t>
      </w:r>
      <w:r w:rsidRPr="00000C8D">
        <w:br/>
      </w:r>
      <w:r w:rsidRPr="00000C8D">
        <w:rPr>
          <w:shd w:val="clear" w:color="auto" w:fill="FFFFFF"/>
        </w:rPr>
        <w:t>∑b = 151 + 115 + 139 + 201 + 103 + 171 = 880</w:t>
      </w:r>
    </w:p>
    <w:p w14:paraId="01DA9BF7" w14:textId="1D985C4D" w:rsidR="00F71DA2" w:rsidRPr="00E306E0" w:rsidRDefault="00253F70" w:rsidP="00E306E0">
      <w:pPr>
        <w:pStyle w:val="12"/>
      </w:pPr>
      <w:r w:rsidRPr="00000C8D">
        <w:br/>
      </w:r>
      <w:r w:rsidR="00E306E0">
        <w:rPr>
          <w:shd w:val="clear" w:color="auto" w:fill="FFFFFF"/>
        </w:rPr>
        <w:t xml:space="preserve">          </w:t>
      </w:r>
      <w:r w:rsidRPr="00E306E0"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57 (723—880). Тарифы перевозки единицы груза из базы во все магазины полагаем равны нулю.</w:t>
      </w:r>
    </w:p>
    <w:p w14:paraId="5FABB565" w14:textId="71546481" w:rsidR="00253F70" w:rsidRDefault="00253F70" w:rsidP="00E306E0">
      <w:pPr>
        <w:pStyle w:val="12"/>
        <w:ind w:left="426" w:firstLine="0"/>
        <w:rPr>
          <w:shd w:val="clear" w:color="auto" w:fill="FFFFFF"/>
        </w:rPr>
      </w:pPr>
      <w:r w:rsidRPr="00000C8D">
        <w:br/>
      </w:r>
      <w:r w:rsidRPr="00000C8D">
        <w:rPr>
          <w:shd w:val="clear" w:color="auto" w:fill="FFFFFF"/>
        </w:rPr>
        <w:t>Занесем исходные данные в распределительную таблицу.</w:t>
      </w:r>
    </w:p>
    <w:p w14:paraId="4DA091D6" w14:textId="77777777" w:rsidR="00E306E0" w:rsidRPr="00000C8D" w:rsidRDefault="00E306E0" w:rsidP="00E306E0">
      <w:pPr>
        <w:pStyle w:val="12"/>
        <w:ind w:left="426" w:firstLine="0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591"/>
        <w:gridCol w:w="591"/>
        <w:gridCol w:w="591"/>
        <w:gridCol w:w="591"/>
        <w:gridCol w:w="591"/>
        <w:gridCol w:w="591"/>
        <w:gridCol w:w="971"/>
      </w:tblGrid>
      <w:tr w:rsidR="00253F70" w:rsidRPr="00000C8D" w14:paraId="4C2AA1D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AC223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6A4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4A4D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5A8A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4A8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ECA5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5557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D1C7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120955E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1C1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337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5BCE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C54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C5B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D66D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FA0B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69A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7F85E3A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277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DEC9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9843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210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BA1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F1A1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8A3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A84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7B9F7F2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F9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BAA9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D0B1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0860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32F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E99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B379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0E5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899DAE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E09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225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4093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6B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8DC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A5E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923D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1273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0FC6CDD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F57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657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4107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87D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D8A3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18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8924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0F0E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36B92FE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2CD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09E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3396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DB18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080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E58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BF34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FF6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A69851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FDE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8B5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A2AF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EC4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533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FD3B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B35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649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5798E852" w14:textId="77777777" w:rsidR="00000070" w:rsidRDefault="00253F70" w:rsidP="00253F70">
      <w:pPr>
        <w:rPr>
          <w:rStyle w:val="13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Style w:val="13"/>
        </w:rPr>
        <w:t>Этап I. Поиск первого опорного плана.</w:t>
      </w:r>
      <w:r w:rsidRPr="00000C8D">
        <w:rPr>
          <w:rStyle w:val="13"/>
        </w:rPr>
        <w:br/>
      </w:r>
    </w:p>
    <w:p w14:paraId="2A9A9561" w14:textId="46FF9F8E" w:rsidR="00000070" w:rsidRDefault="00253F70" w:rsidP="00253F70">
      <w:pPr>
        <w:rPr>
          <w:rStyle w:val="13"/>
        </w:rPr>
      </w:pPr>
      <w:r w:rsidRPr="00000C8D">
        <w:rPr>
          <w:rStyle w:val="13"/>
        </w:rPr>
        <w:t>1. Используя метод наименьшей стоимости, построим первый опорный план транспортной задачи.</w:t>
      </w:r>
    </w:p>
    <w:p w14:paraId="5D23E3C7" w14:textId="44B68F0C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Style w:val="13"/>
        </w:rPr>
        <w:br/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000C8D">
        <w:rPr>
          <w:rStyle w:val="13"/>
        </w:rPr>
        <w:t>ai</w:t>
      </w:r>
      <w:proofErr w:type="spellEnd"/>
      <w:r w:rsidRPr="00000C8D">
        <w:rPr>
          <w:rStyle w:val="13"/>
        </w:rPr>
        <w:t xml:space="preserve">, или </w:t>
      </w:r>
      <w:proofErr w:type="spellStart"/>
      <w:r w:rsidRPr="00000C8D">
        <w:rPr>
          <w:rStyle w:val="13"/>
        </w:rPr>
        <w:t>bj</w:t>
      </w:r>
      <w:proofErr w:type="spellEnd"/>
      <w:r w:rsidRPr="00000C8D">
        <w:rPr>
          <w:rStyle w:val="13"/>
        </w:rPr>
        <w:t>.</w:t>
      </w:r>
      <w:r w:rsidRPr="00000C8D">
        <w:rPr>
          <w:rStyle w:val="13"/>
        </w:rPr>
        <w:br/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000C8D">
        <w:rPr>
          <w:rStyle w:val="13"/>
        </w:rPr>
        <w:br/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000C8D">
        <w:rPr>
          <w:rStyle w:val="13"/>
        </w:rPr>
        <w:br/>
        <w:t>Искомый элемент равен c22=8. Для этого элемента запасы равны 121, потребности 115. Поскольку минимальным является 115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21,115) = 11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484"/>
        <w:gridCol w:w="591"/>
        <w:gridCol w:w="591"/>
        <w:gridCol w:w="591"/>
        <w:gridCol w:w="591"/>
        <w:gridCol w:w="1484"/>
      </w:tblGrid>
      <w:tr w:rsidR="00253F70" w:rsidRPr="00000C8D" w14:paraId="684A666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61F0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0882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37C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F40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B66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B13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CCE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5E25F48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82DE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6BE2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8DA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114D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861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AFC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4A83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21 - 115 = 6</w:t>
            </w:r>
          </w:p>
        </w:tc>
      </w:tr>
      <w:tr w:rsidR="00253F70" w:rsidRPr="00000C8D" w14:paraId="0477372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217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75D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73F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7D4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F69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D2D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5CA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CC9AB3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C196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85C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865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361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01C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515A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D844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1C3BFD1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9E8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16F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F245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209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7E37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D07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740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37D276E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A029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18E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F01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7115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1D0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94AD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941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48489D7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79C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A24F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15 - 115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9309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9B2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2E08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D7DF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6CA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24CE8167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8. Для этого элемента запасы равны 102, потребности 201. Поскольку минимальным является 102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02,201) = 10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57"/>
        <w:gridCol w:w="591"/>
        <w:gridCol w:w="1601"/>
        <w:gridCol w:w="591"/>
        <w:gridCol w:w="591"/>
        <w:gridCol w:w="1484"/>
      </w:tblGrid>
      <w:tr w:rsidR="00253F70" w:rsidRPr="00000C8D" w14:paraId="10A552E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720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ECD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3B4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B5B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76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540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2AD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30B748F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AC5A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C9D8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467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D79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1B5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D48F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424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25FED44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7AB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F65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754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BF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85A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37A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6B8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BEE2CE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1E1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29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4FEB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CD2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27E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86C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747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42A758C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D1F3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43D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615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4A9A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DE5D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7C9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C481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2 - 102 = 0</w:t>
            </w:r>
          </w:p>
        </w:tc>
      </w:tr>
      <w:tr w:rsidR="00253F70" w:rsidRPr="00000C8D" w14:paraId="1FED986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689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CB28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A6B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00C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882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B82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1581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7760F8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CF2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EEF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CC4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D94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01 - 102 = 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8FC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94EF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648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473ED79B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9. Для этого элемента запасы равны 176, потребности 171. Поскольку минимальным является 171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76,171) = 17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57"/>
        <w:gridCol w:w="591"/>
        <w:gridCol w:w="474"/>
        <w:gridCol w:w="591"/>
        <w:gridCol w:w="1484"/>
        <w:gridCol w:w="1484"/>
      </w:tblGrid>
      <w:tr w:rsidR="00253F70" w:rsidRPr="00000C8D" w14:paraId="5CB2027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231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532F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1CA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C4C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BCD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E91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6C7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76 - 171 = 5</w:t>
            </w:r>
          </w:p>
        </w:tc>
      </w:tr>
      <w:tr w:rsidR="00253F70" w:rsidRPr="00000C8D" w14:paraId="364DD6B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4B7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E7B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416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369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FB0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B58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FBD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4177094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418E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B521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A35B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ABD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9029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5D4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98E5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A783D9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CE3D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E1F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49A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5E7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CBF4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EFD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7FE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3B1B37D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09B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249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19FB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97D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918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4B7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D74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0A8528D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A61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E60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E4D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2B03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FD90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56B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899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0F6EFFC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C0D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A1D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F1B0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B910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6FA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44F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71 - 17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8DF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05675B1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9. Для этого элемента запасы равны 157, потребности 151. Поскольку минимальным является 151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57,151) = 15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57"/>
        <w:gridCol w:w="591"/>
        <w:gridCol w:w="474"/>
        <w:gridCol w:w="591"/>
        <w:gridCol w:w="357"/>
        <w:gridCol w:w="1484"/>
      </w:tblGrid>
      <w:tr w:rsidR="00253F70" w:rsidRPr="00000C8D" w14:paraId="427422D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DD4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769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52A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C0E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527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732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095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</w:tr>
      <w:tr w:rsidR="00253F70" w:rsidRPr="00000C8D" w14:paraId="6D73998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8AB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940B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3C0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89E5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035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014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754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31ECE5A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62F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9EEE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F1A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38F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20C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5C5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EE10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7 - 151 = 6</w:t>
            </w:r>
          </w:p>
        </w:tc>
      </w:tr>
      <w:tr w:rsidR="00253F70" w:rsidRPr="00000C8D" w14:paraId="20EFBD4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2EC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3A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174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37D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C43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FF52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C10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1C3477F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C780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653D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BB6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194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D5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6BCF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C86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2DC7725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A1B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3BFF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821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D88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9B9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7497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B444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66578CD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B75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1 - 15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2809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C72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2E0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5AF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FE66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6452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47C2B2E7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10. Для этого элемента запасы равны 6, потребности 103. Поскольку минимальным является 6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6,103) = 6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474"/>
        <w:gridCol w:w="1367"/>
        <w:gridCol w:w="357"/>
        <w:gridCol w:w="1017"/>
      </w:tblGrid>
      <w:tr w:rsidR="00253F70" w:rsidRPr="00000C8D" w14:paraId="119540E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614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D18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011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E00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603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B6B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18D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</w:tr>
      <w:tr w:rsidR="00253F70" w:rsidRPr="00000C8D" w14:paraId="2A656C9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8CD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5A04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1BF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5813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BA97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156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3162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2C9A43A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302C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EF2D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7452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4A6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A270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94D6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C4CC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6 - 6 = 0</w:t>
            </w:r>
          </w:p>
        </w:tc>
      </w:tr>
      <w:tr w:rsidR="00253F70" w:rsidRPr="00000C8D" w14:paraId="23FAF5F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199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578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E68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C66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E061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CAA4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E0ED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20DA583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9D0C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A4A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5974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A5A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1B4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4684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14FA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97DB2C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640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22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311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529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9DD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AC5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90AB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DE3307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046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B23D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A59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81E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32D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3 - 6 = 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34D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C50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4FC72716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11. Для этого элемента запасы равны 5, потребности 99. Поскольку минимальным является 5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5,99) = 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1250"/>
        <w:gridCol w:w="474"/>
        <w:gridCol w:w="357"/>
        <w:gridCol w:w="1017"/>
      </w:tblGrid>
      <w:tr w:rsidR="00253F70" w:rsidRPr="00000C8D" w14:paraId="46928B1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3596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87E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26CA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EEE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EE7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A018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98E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 - 5 = 0</w:t>
            </w:r>
          </w:p>
        </w:tc>
      </w:tr>
      <w:tr w:rsidR="00253F70" w:rsidRPr="00000C8D" w14:paraId="07BA771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A7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352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F43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CB7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102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4652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999B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4B94D58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697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ED88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664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9B6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B87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AC4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4AE0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7B90012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F67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E34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8F9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00DA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7F63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E5B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0BE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1C2B033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A30A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A5D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1CC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3B0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416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F8DA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F7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7A486BE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780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653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FCCB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C628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C2E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322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0A2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1E8C77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FF0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3B2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474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C38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9 - 5 = 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527A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F79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50E0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2A37EECD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11. Для этого элемента запасы равны 167, потребности 94. Поскольку минимальным является 94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67,94) = 94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1250"/>
        <w:gridCol w:w="474"/>
        <w:gridCol w:w="357"/>
        <w:gridCol w:w="1484"/>
      </w:tblGrid>
      <w:tr w:rsidR="00253F70" w:rsidRPr="00000C8D" w14:paraId="3D5C284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103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0BF0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CAA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CD8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150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116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1E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2D01B7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14E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365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37A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ED8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8AA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FEA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23BE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41F14D3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AF10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CC3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1574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E58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019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E8D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918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98A1F1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C3A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211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19AC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A70E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AD7E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9FF1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C732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67 - 94 = 73</w:t>
            </w:r>
          </w:p>
        </w:tc>
      </w:tr>
      <w:tr w:rsidR="00253F70" w:rsidRPr="00000C8D" w14:paraId="4D04351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7AE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1AC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935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F5C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DD4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FC03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EE4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602BCD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4C0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C4A0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0AFB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273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225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0AE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A58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0643E12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415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8C11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473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122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4 - 94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824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B95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567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75205739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lastRenderedPageBreak/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15. Для этого элемента запасы равны 6, потребности 97. Поскольку минимальным является 6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6,97) = 6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474"/>
        <w:gridCol w:w="1250"/>
        <w:gridCol w:w="357"/>
        <w:gridCol w:w="1017"/>
      </w:tblGrid>
      <w:tr w:rsidR="00253F70" w:rsidRPr="00000C8D" w14:paraId="10D3B68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F14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AABB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A21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7416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3B71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40E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C7F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7F9069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D01A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428A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833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6700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441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CB14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9FB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6 - 6 = 0</w:t>
            </w:r>
          </w:p>
        </w:tc>
      </w:tr>
      <w:tr w:rsidR="00253F70" w:rsidRPr="00000C8D" w14:paraId="39E5D65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EB3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A145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BE96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723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096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32D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0771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0BD69A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BD2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149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F2F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182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68AB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52C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711A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3</w:t>
            </w:r>
          </w:p>
        </w:tc>
      </w:tr>
      <w:tr w:rsidR="00253F70" w:rsidRPr="00000C8D" w14:paraId="4A2C5EB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A6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BE7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B68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66B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E655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317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4A8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0066DF5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A654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C23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F41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1F6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CA6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DE3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5ADB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D04F37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3B3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6DF8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A07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E98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6D3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7 - 6 = 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E71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3A7B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1FCDE9E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18. Для этого элемента запасы равны 73, потребности 139. Поскольку минимальным является 73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73,139) = 73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1484"/>
        <w:gridCol w:w="474"/>
        <w:gridCol w:w="474"/>
        <w:gridCol w:w="357"/>
        <w:gridCol w:w="1250"/>
      </w:tblGrid>
      <w:tr w:rsidR="00253F70" w:rsidRPr="00000C8D" w14:paraId="450E966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52AB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393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40A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31EF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80D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7298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1CE2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2591DDE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C6D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43B7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99A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BAD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F906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34A3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4230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B8EE27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BA10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D01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F21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3E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FB2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1FB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873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3EB447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20E9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5EB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2C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F70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2BF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7B0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774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73 - 73 = 0</w:t>
            </w:r>
          </w:p>
        </w:tc>
      </w:tr>
      <w:tr w:rsidR="00253F70" w:rsidRPr="00000C8D" w14:paraId="69354D5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F01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26A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C39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6E7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319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95FF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363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E3516D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568D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4A0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6F3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7B5D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6B7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189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9DC4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7D55BB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B129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54A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D7A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39 - 73 = 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A81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FDE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A4C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B2F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F2BDC76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157, потребности 66. Поскольку минимальным является 66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57,66) = 66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1250"/>
        <w:gridCol w:w="474"/>
        <w:gridCol w:w="474"/>
        <w:gridCol w:w="357"/>
        <w:gridCol w:w="1484"/>
      </w:tblGrid>
      <w:tr w:rsidR="00253F70" w:rsidRPr="00000C8D" w14:paraId="2717B51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56D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5E2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39F2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CF6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799D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5441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2EE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75CE2F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B52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750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A81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4EA2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797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2F34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C01C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520FCF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D1F3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42F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AED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561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CE0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EAB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8B6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3DAC96C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4C57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8B2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55D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23F6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6D2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18C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7253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31BA3F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180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857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DC2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2A6A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F7F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471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CD6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A3B5A6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DF8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C47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E8C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9960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CAD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3B07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4B04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7 - 66 = 91</w:t>
            </w:r>
          </w:p>
        </w:tc>
      </w:tr>
      <w:tr w:rsidR="00253F70" w:rsidRPr="00000C8D" w14:paraId="07FAB54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6F2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BED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66B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66 - 66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CC8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641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75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8907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808C699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91, потребности 91. Поскольку минимальным является 91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91,91) = 9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474"/>
        <w:gridCol w:w="474"/>
        <w:gridCol w:w="1250"/>
        <w:gridCol w:w="357"/>
        <w:gridCol w:w="1250"/>
      </w:tblGrid>
      <w:tr w:rsidR="00253F70" w:rsidRPr="00000C8D" w14:paraId="517E52D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7ADB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FAF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21F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FE1F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CF89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A228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C90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2F1700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D6E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6C8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DE8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B2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200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982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B477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53D97D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3A78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F41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6B2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57A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9E9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0D3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EF2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658604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81A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A89F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B3D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5BB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566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9271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EB8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12D38F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2B8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505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F2A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8B5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8E2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998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FBB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D52511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E7DA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611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EEC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435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12DD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7D98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0329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1 - 91 = 0</w:t>
            </w:r>
          </w:p>
        </w:tc>
      </w:tr>
      <w:tr w:rsidR="00253F70" w:rsidRPr="00000C8D" w14:paraId="3C39052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E48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A0D0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365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F2E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785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1 - 9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9E1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AE6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72885182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24"/>
        <w:gridCol w:w="824"/>
        <w:gridCol w:w="824"/>
        <w:gridCol w:w="824"/>
        <w:gridCol w:w="708"/>
        <w:gridCol w:w="824"/>
        <w:gridCol w:w="971"/>
      </w:tblGrid>
      <w:tr w:rsidR="00253F70" w:rsidRPr="00000C8D" w14:paraId="036E351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BD0F9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CDE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7894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A59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90A4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D1C2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D67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FF09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7460E29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7717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8F8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947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C22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94B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01A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109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A1A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7F9EF57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12E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BB3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18FD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8A7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170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92A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21D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459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5C6D72C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B73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D1C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5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838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EE3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FE5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A6A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421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430B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4B0D0F2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A4D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E8D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948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B26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5C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494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424B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08D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2E9944A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BB64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D34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91F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7FD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093D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373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0B0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096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77CE342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C6B7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3FD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ED9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187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6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6807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BBB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9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5A4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46E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7B789AF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3981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F18D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943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5E93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072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3759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395A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1C3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5CDD06C3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2. Подсчитаем число занятых клеток таблицы, их 11, а должно быть m + n - 1 = 11. Следовательно, опорный план является </w:t>
      </w:r>
      <w:r w:rsidRPr="00000C8D">
        <w:rPr>
          <w:rFonts w:ascii="Arial" w:eastAsia="Times New Roman" w:hAnsi="Arial" w:cs="Arial"/>
          <w:i/>
          <w:iCs/>
          <w:color w:val="333333"/>
          <w:sz w:val="21"/>
          <w:szCs w:val="21"/>
          <w:shd w:val="clear" w:color="auto" w:fill="FFFFFF"/>
        </w:rPr>
        <w:t>невырожденным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Значение целевой функции для этого опорного плана равно: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F(x) = 11*5 + 9*171 + 8*115 + 15*6 + 9*151 + 10*6 + 18*73 + 11*94 + 8*102 + 0*66 + 0*91 = 7187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  <w:t>Этап II. Улучшение опорного плана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 w:rsidRPr="00000C8D">
        <w:rPr>
          <w:rFonts w:ascii="Arial" w:eastAsia="Times New Roman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. по занятым клеткам таблицы, в которых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, полагая, что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lastRenderedPageBreak/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18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1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-18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18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-3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18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-8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7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24"/>
        <w:gridCol w:w="824"/>
        <w:gridCol w:w="824"/>
        <w:gridCol w:w="824"/>
        <w:gridCol w:w="757"/>
        <w:gridCol w:w="824"/>
      </w:tblGrid>
      <w:tr w:rsidR="00253F70" w:rsidRPr="00000C8D" w14:paraId="12FF39C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94062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7A5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123E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C2E3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4C1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792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AB8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9</w:t>
            </w:r>
          </w:p>
        </w:tc>
      </w:tr>
      <w:tr w:rsidR="00253F70" w:rsidRPr="00000C8D" w14:paraId="1E13F64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95E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412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497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64E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AFD4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3F6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E6E8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</w:tr>
      <w:tr w:rsidR="00253F70" w:rsidRPr="00000C8D" w14:paraId="62FBAF7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CFB6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696C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5F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750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976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1D7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D53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</w:tr>
      <w:tr w:rsidR="00253F70" w:rsidRPr="00000C8D" w14:paraId="630DE2E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7DF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E6E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5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301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E80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D61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3DB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E0F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</w:tr>
      <w:tr w:rsidR="00253F70" w:rsidRPr="00000C8D" w14:paraId="7F5A566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6A8D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7E9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9E8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422D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979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FDC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8F3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</w:tr>
      <w:tr w:rsidR="00253F70" w:rsidRPr="00000C8D" w14:paraId="2766557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153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3DA7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149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B6D0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3BF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0FB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77F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</w:tr>
      <w:tr w:rsidR="00253F70" w:rsidRPr="00000C8D" w14:paraId="0A7BFC2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861B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A3E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AF0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CF9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6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795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EFE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9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A0A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14:paraId="51858D81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&gt;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1;2): 0 + 11 &gt; 10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 + 11 - 10 = 1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1;3): 0 + 18 &gt; 14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 + 18 - 14 = 4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4;1): 0 + 17 &gt; 12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 + 17 - 12 = 5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5;1): -3 + 17 &gt; 11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 + 17 - 11 = 3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ax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1,4,5,3) = 5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Выбираем максимальную оценку свободной клетки (4;1): 12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011"/>
        <w:gridCol w:w="824"/>
        <w:gridCol w:w="1011"/>
        <w:gridCol w:w="824"/>
        <w:gridCol w:w="947"/>
        <w:gridCol w:w="824"/>
        <w:gridCol w:w="971"/>
      </w:tblGrid>
      <w:tr w:rsidR="00253F70" w:rsidRPr="00000C8D" w14:paraId="548B401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27B30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C94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768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B56D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F20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21A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890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EDB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3113B8E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583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615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A82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DCB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BAB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65F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74E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4F12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58208DA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8A8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4172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93BB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3A6D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3EF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13A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FDA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4A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1979EDD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7AF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ADE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</w:t>
            </w:r>
            <w:proofErr w:type="gramStart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][</w:t>
            </w:r>
            <w:proofErr w:type="gramEnd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F7A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DE1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633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26B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</w:t>
            </w:r>
            <w:proofErr w:type="gramStart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][</w:t>
            </w:r>
            <w:proofErr w:type="gramEnd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0A3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692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F58BBE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637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BA13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47E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435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[</w:t>
            </w:r>
            <w:proofErr w:type="gramStart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3][</w:t>
            </w:r>
            <w:proofErr w:type="gramEnd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CB0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EF62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56B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9C9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276AEA9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CFF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8A4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C4B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EB66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7A5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EEF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DC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E03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1FC3CD4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7A3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10D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C48B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E98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</w:t>
            </w:r>
            <w:proofErr w:type="gramStart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6][</w:t>
            </w:r>
            <w:proofErr w:type="gramEnd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7A8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7C1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</w:t>
            </w:r>
            <w:proofErr w:type="gramStart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1][</w:t>
            </w:r>
            <w:proofErr w:type="gramEnd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734F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753B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A5392B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7EEC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0CA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9C1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23C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12D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ADB1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4BD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B980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13305857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Цикл приведен в таблице (4,1 → 4,3 → 6,3 → 6,5 → 3,5 → 3,1)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Из грузов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х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(4, 3) = 73. 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lastRenderedPageBreak/>
        <w:t xml:space="preserve">Прибавляем 73 к объемам грузов, стоящих в плюсовых клетках и вычитаем 73 из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Х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, стоящих в минусовых клетках. В результате получим новый опорный план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24"/>
        <w:gridCol w:w="824"/>
        <w:gridCol w:w="824"/>
        <w:gridCol w:w="824"/>
        <w:gridCol w:w="824"/>
        <w:gridCol w:w="824"/>
        <w:gridCol w:w="971"/>
      </w:tblGrid>
      <w:tr w:rsidR="00253F70" w:rsidRPr="00000C8D" w14:paraId="2C4AB39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9BDA0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C69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A62E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0E4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C7FE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D0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D58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8845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2DB33D4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854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F09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55F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FE9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983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7263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1B5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C6E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58E7936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2CC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447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A5A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3246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76C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ABE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43CB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D6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3A8BF44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ECE8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5F16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7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C6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ECE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0A3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330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7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11D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5E5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69F0729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644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0B2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867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6CE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15C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D60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C6A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583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345722F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8FCE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AC8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D21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3F4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A5E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CD0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A6F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7EC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0E28D83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4FD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832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A937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7F3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3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4BD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A8C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ADD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2D1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5F66395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BD9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E5D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EC4D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252D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090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126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FF6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0CA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6FB1DA6C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 w:rsidRPr="00000C8D">
        <w:rPr>
          <w:rFonts w:ascii="Arial" w:eastAsia="Times New Roman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. по занятым клеткам таблицы, в которых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, полагая, что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2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2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2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12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-3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13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2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2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6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13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1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-13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24"/>
        <w:gridCol w:w="824"/>
        <w:gridCol w:w="824"/>
        <w:gridCol w:w="824"/>
        <w:gridCol w:w="824"/>
        <w:gridCol w:w="824"/>
      </w:tblGrid>
      <w:tr w:rsidR="00253F70" w:rsidRPr="00000C8D" w14:paraId="56C593D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5670F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F6D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4835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FF5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A63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9863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DFDF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9</w:t>
            </w:r>
          </w:p>
        </w:tc>
      </w:tr>
      <w:tr w:rsidR="00253F70" w:rsidRPr="00000C8D" w14:paraId="48CAA73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6BE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19B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798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328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87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003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32E0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</w:tr>
      <w:tr w:rsidR="00253F70" w:rsidRPr="00000C8D" w14:paraId="7113542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D40B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9A4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77B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C39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61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1D3D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8A2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</w:tr>
      <w:tr w:rsidR="00253F70" w:rsidRPr="00000C8D" w14:paraId="697F9D1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F34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FC8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7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EC4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EB8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7A5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D1D5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7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C60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</w:tr>
      <w:tr w:rsidR="00253F70" w:rsidRPr="00000C8D" w14:paraId="365F4E2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A8D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7AF7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2D2C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DDE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738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798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B8B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</w:tr>
      <w:tr w:rsidR="00253F70" w:rsidRPr="00000C8D" w14:paraId="4EAA9A6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612B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913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D76D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3CC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CA0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9E9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505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</w:tr>
      <w:tr w:rsidR="00253F70" w:rsidRPr="00000C8D" w14:paraId="311924D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21A5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A3D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337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81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3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62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189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91C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14:paraId="2CA7E3F7" w14:textId="77777777" w:rsidR="00253F70" w:rsidRPr="00000C8D" w:rsidRDefault="00253F70" w:rsidP="00253F70"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≤ </w:t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Минимальные затраты составят: F(x) = 11*5 + 9*171 + 8*115 + 15*6 + 9*78 + 10*79 + 12*73 + 11*94 + 8*102 + 0*139 + 0*18 = 6822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  <w:t>Анализ оптимального плана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з 1-го склада необходимо груз направить в 4-й магазин (5 ед.), в 6-й магазин (171 ед.)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з 2-го склада необходимо груз направить в 2-й магазин (115 ед.), в 5-й магазин (6 ед.)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lastRenderedPageBreak/>
        <w:t>Из 3-го склада необходимо груз направить в 1-й магазин (78 ед.), в 5-й магазин (79 ед.)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з 4-го склада необходимо груз направить в 1-й магазин (73 ед.), в 4-й магазин (94 ед.)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з 5-го склада необходимо весь груз направить в 4-й магазин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Потребность 3-го магазина остается неудовлетворенной на 139 ед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0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Потребность 5-го магазина остается неудовлетворенной на 18 ед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0.</w:t>
      </w:r>
    </w:p>
    <w:p w14:paraId="07D34B75" w14:textId="77777777" w:rsidR="00253F70" w:rsidRPr="00253F70" w:rsidRDefault="00253F70" w:rsidP="00253F70">
      <w:pPr>
        <w:rPr>
          <w:rFonts w:ascii="Times New Roman" w:hAnsi="Times New Roman" w:cs="Times New Roman"/>
          <w:b/>
          <w:sz w:val="28"/>
          <w:szCs w:val="28"/>
        </w:rPr>
      </w:pPr>
    </w:p>
    <w:sectPr w:rsidR="00253F70" w:rsidRPr="00253F70" w:rsidSect="00F23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E331" w14:textId="77777777" w:rsidR="009B6665" w:rsidRDefault="009B6665" w:rsidP="00C01669">
      <w:r>
        <w:separator/>
      </w:r>
    </w:p>
  </w:endnote>
  <w:endnote w:type="continuationSeparator" w:id="0">
    <w:p w14:paraId="0D3FB6F0" w14:textId="77777777" w:rsidR="009B6665" w:rsidRDefault="009B6665" w:rsidP="00C0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1304" w14:textId="77777777" w:rsidR="009B6665" w:rsidRDefault="009B6665" w:rsidP="00C01669">
      <w:r>
        <w:separator/>
      </w:r>
    </w:p>
  </w:footnote>
  <w:footnote w:type="continuationSeparator" w:id="0">
    <w:p w14:paraId="7DECB675" w14:textId="77777777" w:rsidR="009B6665" w:rsidRDefault="009B6665" w:rsidP="00C0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0EE"/>
    <w:multiLevelType w:val="multilevel"/>
    <w:tmpl w:val="95C4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0769"/>
    <w:multiLevelType w:val="multilevel"/>
    <w:tmpl w:val="DE1E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21270"/>
    <w:multiLevelType w:val="multilevel"/>
    <w:tmpl w:val="031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32F88"/>
    <w:multiLevelType w:val="multilevel"/>
    <w:tmpl w:val="453C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F0FFA"/>
    <w:multiLevelType w:val="multilevel"/>
    <w:tmpl w:val="3658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66451"/>
    <w:multiLevelType w:val="hybridMultilevel"/>
    <w:tmpl w:val="715E95FA"/>
    <w:lvl w:ilvl="0" w:tplc="A89AA39E">
      <w:start w:val="1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766D3"/>
    <w:multiLevelType w:val="multilevel"/>
    <w:tmpl w:val="030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6B9"/>
    <w:rsid w:val="00000070"/>
    <w:rsid w:val="000068D0"/>
    <w:rsid w:val="00012DC8"/>
    <w:rsid w:val="000149C2"/>
    <w:rsid w:val="000226D1"/>
    <w:rsid w:val="00026F2A"/>
    <w:rsid w:val="000669EC"/>
    <w:rsid w:val="0008728E"/>
    <w:rsid w:val="000C471D"/>
    <w:rsid w:val="000E5D87"/>
    <w:rsid w:val="0011085A"/>
    <w:rsid w:val="001120AC"/>
    <w:rsid w:val="00131A24"/>
    <w:rsid w:val="00144D43"/>
    <w:rsid w:val="001901DC"/>
    <w:rsid w:val="001B0C01"/>
    <w:rsid w:val="001D1D65"/>
    <w:rsid w:val="00253F70"/>
    <w:rsid w:val="002A64A8"/>
    <w:rsid w:val="003163C6"/>
    <w:rsid w:val="00392DBC"/>
    <w:rsid w:val="0039535A"/>
    <w:rsid w:val="00397BA1"/>
    <w:rsid w:val="003C6ABE"/>
    <w:rsid w:val="003C756E"/>
    <w:rsid w:val="003C77F2"/>
    <w:rsid w:val="003D75E5"/>
    <w:rsid w:val="003E6576"/>
    <w:rsid w:val="003F4288"/>
    <w:rsid w:val="004212A9"/>
    <w:rsid w:val="0047442A"/>
    <w:rsid w:val="00474C2A"/>
    <w:rsid w:val="00482095"/>
    <w:rsid w:val="004852EA"/>
    <w:rsid w:val="004920D6"/>
    <w:rsid w:val="004B71EF"/>
    <w:rsid w:val="004C26B9"/>
    <w:rsid w:val="004C2D45"/>
    <w:rsid w:val="004D4626"/>
    <w:rsid w:val="004F2CC1"/>
    <w:rsid w:val="004F2E1B"/>
    <w:rsid w:val="004F67F2"/>
    <w:rsid w:val="00506971"/>
    <w:rsid w:val="00524A56"/>
    <w:rsid w:val="00550260"/>
    <w:rsid w:val="0057774C"/>
    <w:rsid w:val="005902B7"/>
    <w:rsid w:val="006217A8"/>
    <w:rsid w:val="00647B34"/>
    <w:rsid w:val="00661E9C"/>
    <w:rsid w:val="00674EE1"/>
    <w:rsid w:val="00677D68"/>
    <w:rsid w:val="00686AD8"/>
    <w:rsid w:val="006A6B77"/>
    <w:rsid w:val="006B5304"/>
    <w:rsid w:val="0072285F"/>
    <w:rsid w:val="00747917"/>
    <w:rsid w:val="007536B7"/>
    <w:rsid w:val="007B4C65"/>
    <w:rsid w:val="007C403D"/>
    <w:rsid w:val="007E05A6"/>
    <w:rsid w:val="007E286B"/>
    <w:rsid w:val="007F65F9"/>
    <w:rsid w:val="008139B1"/>
    <w:rsid w:val="008336B5"/>
    <w:rsid w:val="00841332"/>
    <w:rsid w:val="0087173B"/>
    <w:rsid w:val="008718B2"/>
    <w:rsid w:val="0087293A"/>
    <w:rsid w:val="008754E6"/>
    <w:rsid w:val="008835C7"/>
    <w:rsid w:val="008E0281"/>
    <w:rsid w:val="008F2846"/>
    <w:rsid w:val="008F2C62"/>
    <w:rsid w:val="008F5813"/>
    <w:rsid w:val="00906949"/>
    <w:rsid w:val="00915ED7"/>
    <w:rsid w:val="009313D2"/>
    <w:rsid w:val="00942947"/>
    <w:rsid w:val="00946736"/>
    <w:rsid w:val="00953146"/>
    <w:rsid w:val="0098600F"/>
    <w:rsid w:val="009B6665"/>
    <w:rsid w:val="009C2C6A"/>
    <w:rsid w:val="009F40E9"/>
    <w:rsid w:val="00A32660"/>
    <w:rsid w:val="00A32A1C"/>
    <w:rsid w:val="00A36579"/>
    <w:rsid w:val="00A428A0"/>
    <w:rsid w:val="00A45C77"/>
    <w:rsid w:val="00A561B8"/>
    <w:rsid w:val="00A7116E"/>
    <w:rsid w:val="00AF672E"/>
    <w:rsid w:val="00B15E30"/>
    <w:rsid w:val="00B27080"/>
    <w:rsid w:val="00B30A5C"/>
    <w:rsid w:val="00B528A4"/>
    <w:rsid w:val="00B53C25"/>
    <w:rsid w:val="00B80191"/>
    <w:rsid w:val="00B90BBE"/>
    <w:rsid w:val="00BB669C"/>
    <w:rsid w:val="00BC4ECA"/>
    <w:rsid w:val="00BD705C"/>
    <w:rsid w:val="00BE5B05"/>
    <w:rsid w:val="00C01669"/>
    <w:rsid w:val="00C1197A"/>
    <w:rsid w:val="00C1510B"/>
    <w:rsid w:val="00C734F0"/>
    <w:rsid w:val="00C7553E"/>
    <w:rsid w:val="00C92EAC"/>
    <w:rsid w:val="00CA258D"/>
    <w:rsid w:val="00CB4AF2"/>
    <w:rsid w:val="00CB6DAE"/>
    <w:rsid w:val="00CB7AB4"/>
    <w:rsid w:val="00CC367A"/>
    <w:rsid w:val="00CD44E7"/>
    <w:rsid w:val="00D02A01"/>
    <w:rsid w:val="00D14EF9"/>
    <w:rsid w:val="00D235DA"/>
    <w:rsid w:val="00D26110"/>
    <w:rsid w:val="00D310B8"/>
    <w:rsid w:val="00D32128"/>
    <w:rsid w:val="00D33533"/>
    <w:rsid w:val="00D36B8C"/>
    <w:rsid w:val="00D51206"/>
    <w:rsid w:val="00D91128"/>
    <w:rsid w:val="00D919A9"/>
    <w:rsid w:val="00DA6E09"/>
    <w:rsid w:val="00DC2E58"/>
    <w:rsid w:val="00DD59E1"/>
    <w:rsid w:val="00E125BB"/>
    <w:rsid w:val="00E13EFA"/>
    <w:rsid w:val="00E306E0"/>
    <w:rsid w:val="00EA0197"/>
    <w:rsid w:val="00EA36E4"/>
    <w:rsid w:val="00EB2E7D"/>
    <w:rsid w:val="00EC6662"/>
    <w:rsid w:val="00EE5B1F"/>
    <w:rsid w:val="00EF78EB"/>
    <w:rsid w:val="00F11C31"/>
    <w:rsid w:val="00F22A6B"/>
    <w:rsid w:val="00F23BEA"/>
    <w:rsid w:val="00F35425"/>
    <w:rsid w:val="00F523DE"/>
    <w:rsid w:val="00F5384E"/>
    <w:rsid w:val="00F6740E"/>
    <w:rsid w:val="00F71DA2"/>
    <w:rsid w:val="00F97CCB"/>
    <w:rsid w:val="00FA5F80"/>
    <w:rsid w:val="00FB5A82"/>
    <w:rsid w:val="00FB6ADD"/>
    <w:rsid w:val="00FE1338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E2EF"/>
  <w15:docId w15:val="{90F9B179-8412-4B87-98D5-6F20A494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92D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3F7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2DBC"/>
    <w:rPr>
      <w:rFonts w:ascii="Times New Roman" w:eastAsia="Times New Roman" w:hAnsi="Times New Roman" w:cs="Times New Roman"/>
      <w:b/>
      <w:bCs/>
      <w:sz w:val="57"/>
      <w:szCs w:val="57"/>
      <w:shd w:val="clear" w:color="auto" w:fill="FFFFFF"/>
    </w:rPr>
  </w:style>
  <w:style w:type="paragraph" w:customStyle="1" w:styleId="10">
    <w:name w:val="Заголовок №1"/>
    <w:basedOn w:val="a"/>
    <w:link w:val="1"/>
    <w:rsid w:val="00392DBC"/>
    <w:pPr>
      <w:shd w:val="clear" w:color="auto" w:fill="FFFFFF"/>
      <w:spacing w:before="240" w:after="26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7"/>
      <w:szCs w:val="57"/>
      <w:lang w:eastAsia="en-US"/>
    </w:rPr>
  </w:style>
  <w:style w:type="table" w:styleId="a3">
    <w:name w:val="Table Grid"/>
    <w:basedOn w:val="a1"/>
    <w:uiPriority w:val="59"/>
    <w:rsid w:val="0039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3DE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87293A"/>
    <w:pPr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F23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BE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016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166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0166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5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n">
    <w:name w:val="pn"/>
    <w:basedOn w:val="a"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l">
    <w:name w:val="bol"/>
    <w:basedOn w:val="a"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Normal (Web)"/>
    <w:basedOn w:val="a"/>
    <w:uiPriority w:val="99"/>
    <w:semiHidden/>
    <w:unhideWhenUsed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iil">
    <w:name w:val="iil"/>
    <w:basedOn w:val="a0"/>
    <w:rsid w:val="00253F70"/>
  </w:style>
  <w:style w:type="numbering" w:customStyle="1" w:styleId="11">
    <w:name w:val="Нет списка1"/>
    <w:next w:val="a2"/>
    <w:uiPriority w:val="99"/>
    <w:semiHidden/>
    <w:unhideWhenUsed/>
    <w:rsid w:val="00253F70"/>
  </w:style>
  <w:style w:type="paragraph" w:customStyle="1" w:styleId="12">
    <w:name w:val="Стиль1"/>
    <w:basedOn w:val="a"/>
    <w:link w:val="13"/>
    <w:qFormat/>
    <w:rsid w:val="00A36579"/>
    <w:pPr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A36579"/>
    <w:rPr>
      <w:rFonts w:ascii="Times New Roman" w:eastAsia="Courier New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4192-1666-42DE-A6F3-3CF02F36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0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Илья Парибок</cp:lastModifiedBy>
  <cp:revision>21</cp:revision>
  <dcterms:created xsi:type="dcterms:W3CDTF">2019-04-17T16:01:00Z</dcterms:created>
  <dcterms:modified xsi:type="dcterms:W3CDTF">2022-05-21T22:39:00Z</dcterms:modified>
</cp:coreProperties>
</file>